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3CA71" w14:textId="5C4AB989" w:rsidR="0035679A" w:rsidRPr="00A547D4" w:rsidRDefault="00A547D4" w:rsidP="00BB51B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CA" w:eastAsia="fr-CA"/>
        </w:rPr>
      </w:pPr>
      <w:proofErr w:type="spellStart"/>
      <w:r w:rsidRPr="00A547D4">
        <w:rPr>
          <w:rFonts w:ascii="Times New Roman" w:eastAsia="Times New Roman" w:hAnsi="Times New Roman" w:cs="Times New Roman"/>
          <w:b/>
          <w:i/>
          <w:color w:val="403838"/>
          <w:sz w:val="24"/>
          <w:szCs w:val="24"/>
          <w:shd w:val="clear" w:color="auto" w:fill="FFFFFF"/>
          <w:lang w:val="en-CA" w:eastAsia="fr-CA"/>
        </w:rPr>
        <w:t>Exemple</w:t>
      </w:r>
      <w:proofErr w:type="spellEnd"/>
      <w:r w:rsidRPr="00A547D4">
        <w:rPr>
          <w:rFonts w:ascii="Times New Roman" w:eastAsia="Times New Roman" w:hAnsi="Times New Roman" w:cs="Times New Roman"/>
          <w:b/>
          <w:i/>
          <w:color w:val="403838"/>
          <w:sz w:val="24"/>
          <w:szCs w:val="24"/>
          <w:shd w:val="clear" w:color="auto" w:fill="FFFFFF"/>
          <w:lang w:val="en-CA" w:eastAsia="fr-CA"/>
        </w:rPr>
        <w:t xml:space="preserve"> de page titre</w:t>
      </w:r>
    </w:p>
    <w:p w14:paraId="404A0B92" w14:textId="77777777" w:rsidR="0035679A" w:rsidRDefault="0035679A" w:rsidP="003567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</w:p>
    <w:p w14:paraId="73AAB48E" w14:textId="77777777" w:rsidR="0035679A" w:rsidRDefault="0035679A" w:rsidP="003567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  <w:bookmarkStart w:id="0" w:name="_GoBack"/>
      <w:bookmarkEnd w:id="0"/>
    </w:p>
    <w:p w14:paraId="76B6D432" w14:textId="77777777" w:rsidR="00BB51B2" w:rsidRDefault="00BB51B2" w:rsidP="003567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</w:p>
    <w:p w14:paraId="76DDA797" w14:textId="77777777" w:rsidR="0035679A" w:rsidRDefault="0035679A" w:rsidP="003567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</w:p>
    <w:p w14:paraId="30733D60" w14:textId="77777777" w:rsidR="0035679A" w:rsidRPr="0035679A" w:rsidRDefault="0035679A" w:rsidP="0035679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</w:p>
    <w:p w14:paraId="280F720B" w14:textId="77777777" w:rsidR="0035679A" w:rsidRDefault="0035679A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</w:pPr>
    </w:p>
    <w:p w14:paraId="5EF78729" w14:textId="35121581" w:rsidR="00BB51B2" w:rsidRDefault="00A547D4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>Par :</w:t>
      </w:r>
    </w:p>
    <w:p w14:paraId="5909199E" w14:textId="77777777" w:rsidR="00BB51B2" w:rsidRPr="0035679A" w:rsidRDefault="00BB51B2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96DBD2" w14:textId="14EDCAC5" w:rsidR="0035679A" w:rsidRPr="00A547D4" w:rsidRDefault="00A547D4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fr-CA"/>
        </w:rPr>
      </w:pPr>
      <w:r w:rsidRPr="00A547D4">
        <w:rPr>
          <w:rFonts w:ascii="Times New Roman" w:eastAsia="Times New Roman" w:hAnsi="Times New Roman" w:cs="Times New Roman"/>
          <w:i/>
          <w:color w:val="212121"/>
          <w:sz w:val="24"/>
          <w:szCs w:val="24"/>
          <w:shd w:val="clear" w:color="auto" w:fill="FFFFFF"/>
          <w:lang w:eastAsia="fr-CA"/>
        </w:rPr>
        <w:t>Nom(s) de l’élève</w:t>
      </w:r>
    </w:p>
    <w:p w14:paraId="192FCA6C" w14:textId="77777777" w:rsidR="0035679A" w:rsidRDefault="0035679A" w:rsidP="0035679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97546CF" w14:textId="77777777" w:rsidR="0035679A" w:rsidRDefault="0035679A" w:rsidP="0035679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28A78D" w14:textId="77777777" w:rsidR="00BB51B2" w:rsidRDefault="00BB51B2" w:rsidP="0035679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BB0AE4E" w14:textId="77777777" w:rsidR="00BB51B2" w:rsidRDefault="00BB51B2" w:rsidP="0035679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32A482C" w14:textId="77777777" w:rsidR="0035679A" w:rsidRPr="0035679A" w:rsidRDefault="0035679A" w:rsidP="0035679A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5679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081F72B7" w14:textId="03C82595" w:rsidR="0035679A" w:rsidRPr="0035679A" w:rsidRDefault="0035679A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35679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 xml:space="preserve">Travail présenté à </w:t>
      </w:r>
      <w:r w:rsidR="00A547D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 xml:space="preserve">M. </w:t>
      </w:r>
      <w:proofErr w:type="spellStart"/>
      <w:r w:rsidR="00A547D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>Eric</w:t>
      </w:r>
      <w:proofErr w:type="spellEnd"/>
      <w:r w:rsidR="00A547D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 xml:space="preserve"> Levesque</w:t>
      </w:r>
      <w:r w:rsidRPr="0035679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 xml:space="preserve">, </w:t>
      </w:r>
      <w:r w:rsidR="00A547D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>enseignant</w:t>
      </w:r>
    </w:p>
    <w:p w14:paraId="398088D6" w14:textId="67160F26" w:rsidR="0035679A" w:rsidRPr="0035679A" w:rsidRDefault="00A547D4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>du cours de sciences &amp; technologies 8</w:t>
      </w:r>
      <w:r w:rsidRPr="00A547D4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  <w:lang w:eastAsia="fr-CA"/>
        </w:rPr>
        <w:t>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 xml:space="preserve"> année</w:t>
      </w:r>
    </w:p>
    <w:p w14:paraId="130E469D" w14:textId="77777777" w:rsidR="0035679A" w:rsidRP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B7A72A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194BD98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23A20B3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B053A82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A27201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CFC75F7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C466A42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467448A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8BD1E73" w14:textId="77777777" w:rsidR="0035679A" w:rsidRDefault="0035679A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00A8F0C" w14:textId="77777777" w:rsidR="00073105" w:rsidRPr="0035679A" w:rsidRDefault="00073105" w:rsidP="0035679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607FC99" w14:textId="54042AA4" w:rsidR="0035679A" w:rsidRPr="0035679A" w:rsidRDefault="00A547D4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fr-CA"/>
        </w:rPr>
        <w:t>Centre scolaire Samuel-de-Champlain</w:t>
      </w:r>
    </w:p>
    <w:p w14:paraId="0B725D77" w14:textId="25068E7A" w:rsidR="0035679A" w:rsidRPr="006074D2" w:rsidRDefault="00A547D4" w:rsidP="0035679A">
      <w:pPr>
        <w:spacing w:after="0"/>
        <w:ind w:left="38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fr-CA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CA" w:eastAsia="fr-CA"/>
        </w:rPr>
        <w:t>Saint John, NB</w:t>
      </w:r>
    </w:p>
    <w:p w14:paraId="5904063B" w14:textId="352C6149" w:rsidR="00073105" w:rsidRPr="00A547D4" w:rsidRDefault="00A547D4" w:rsidP="00E94D94">
      <w:pPr>
        <w:spacing w:after="0"/>
        <w:ind w:left="3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CA" w:eastAsia="fr-CA"/>
        </w:rPr>
      </w:pPr>
      <w:r w:rsidRPr="00A547D4">
        <w:rPr>
          <w:rFonts w:ascii="Times New Roman" w:eastAsia="Times New Roman" w:hAnsi="Times New Roman" w:cs="Times New Roman"/>
          <w:i/>
          <w:color w:val="212121"/>
          <w:sz w:val="24"/>
          <w:szCs w:val="24"/>
          <w:shd w:val="clear" w:color="auto" w:fill="FFFFFF"/>
          <w:lang w:val="en-CA" w:eastAsia="fr-CA"/>
        </w:rPr>
        <w:t>Date de remise</w:t>
      </w:r>
    </w:p>
    <w:sectPr w:rsidR="00073105" w:rsidRPr="00A547D4" w:rsidSect="00073105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5A06" w14:textId="77777777" w:rsidR="00EC1A16" w:rsidRDefault="00EC1A16" w:rsidP="00073105">
      <w:pPr>
        <w:spacing w:after="0" w:line="240" w:lineRule="auto"/>
      </w:pPr>
      <w:r>
        <w:separator/>
      </w:r>
    </w:p>
  </w:endnote>
  <w:endnote w:type="continuationSeparator" w:id="0">
    <w:p w14:paraId="31CE198D" w14:textId="77777777" w:rsidR="00EC1A16" w:rsidRDefault="00EC1A16" w:rsidP="0007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C8AA" w14:textId="77777777" w:rsidR="00EC1A16" w:rsidRDefault="00EC1A16" w:rsidP="00073105">
      <w:pPr>
        <w:spacing w:after="0" w:line="240" w:lineRule="auto"/>
      </w:pPr>
      <w:r>
        <w:separator/>
      </w:r>
    </w:p>
  </w:footnote>
  <w:footnote w:type="continuationSeparator" w:id="0">
    <w:p w14:paraId="50C8EF7A" w14:textId="77777777" w:rsidR="00EC1A16" w:rsidRDefault="00EC1A16" w:rsidP="00073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2503D"/>
    <w:multiLevelType w:val="multilevel"/>
    <w:tmpl w:val="D1A4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713091"/>
    <w:multiLevelType w:val="multilevel"/>
    <w:tmpl w:val="C82E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9A"/>
    <w:rsid w:val="00035361"/>
    <w:rsid w:val="00073105"/>
    <w:rsid w:val="000E6EEA"/>
    <w:rsid w:val="00220214"/>
    <w:rsid w:val="002E0CEA"/>
    <w:rsid w:val="00301417"/>
    <w:rsid w:val="0035679A"/>
    <w:rsid w:val="004C1F77"/>
    <w:rsid w:val="0050697E"/>
    <w:rsid w:val="00552D55"/>
    <w:rsid w:val="006074D2"/>
    <w:rsid w:val="007B516B"/>
    <w:rsid w:val="00995F43"/>
    <w:rsid w:val="009A795F"/>
    <w:rsid w:val="00A02FED"/>
    <w:rsid w:val="00A4771E"/>
    <w:rsid w:val="00A547D4"/>
    <w:rsid w:val="00B23F38"/>
    <w:rsid w:val="00BB51B2"/>
    <w:rsid w:val="00C55CEF"/>
    <w:rsid w:val="00CE60BA"/>
    <w:rsid w:val="00D267A2"/>
    <w:rsid w:val="00D56C5F"/>
    <w:rsid w:val="00D90C07"/>
    <w:rsid w:val="00DF46B3"/>
    <w:rsid w:val="00E94D94"/>
    <w:rsid w:val="00EC1A16"/>
    <w:rsid w:val="00F0285C"/>
    <w:rsid w:val="00F2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66FF2"/>
  <w15:docId w15:val="{E495E55F-39C8-D74B-BA32-69932CF1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73105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73105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07310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94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D73CA-ADAA-BF44-81B0-CB29939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4</Characters>
  <Application>Microsoft Office Word</Application>
  <DocSecurity>0</DocSecurity>
  <Lines>1</Lines>
  <Paragraphs>1</Paragraphs>
  <ScaleCrop>false</ScaleCrop>
  <Company>DSF-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et, Caroline (DSF-S)</dc:creator>
  <cp:lastModifiedBy>Microsoft Office User</cp:lastModifiedBy>
  <cp:revision>2</cp:revision>
  <cp:lastPrinted>2015-11-11T20:16:00Z</cp:lastPrinted>
  <dcterms:created xsi:type="dcterms:W3CDTF">2019-09-18T12:41:00Z</dcterms:created>
  <dcterms:modified xsi:type="dcterms:W3CDTF">2019-09-18T12:41:00Z</dcterms:modified>
</cp:coreProperties>
</file>